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100_1_1527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f68b5c0d5244a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f68b5c0d5244a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